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672A04" w:rsidRPr="00672A04" w:rsidRDefault="00672A04" w:rsidP="00672A0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672A0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енсионный фонд выплатит семьям с детьми до 16 лет </w:t>
      </w:r>
      <w:proofErr w:type="gramStart"/>
      <w:r w:rsidRPr="00672A0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дополнительные</w:t>
      </w:r>
      <w:proofErr w:type="gramEnd"/>
      <w:r w:rsidRPr="00672A0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10 тысяч рублей по указу президента</w:t>
      </w:r>
    </w:p>
    <w:bookmarkEnd w:id="1"/>
    <w:p w:rsidR="00672A04" w:rsidRDefault="00672A04" w:rsidP="00672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2A04" w:rsidRPr="00672A04" w:rsidRDefault="00672A04" w:rsidP="00672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нсионный фонд России в июле начнет единовременную выплату родителям, усыновителям, опекунам и попечителям детей до 16 лет, </w:t>
      </w:r>
      <w:proofErr w:type="gramStart"/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>которая</w:t>
      </w:r>
      <w:proofErr w:type="gramEnd"/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ставит 10 тыс. рублей на каждого ребенка. </w:t>
      </w:r>
      <w:proofErr w:type="gramStart"/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 будут дополнительно предоставлены к ежемесячной выплате 5 тыс. рублей на детей до 3 лет или единовременной выплате 10 тыс. рублей на детей от 3 до 16 лет, которые с апреля и июня перечисляются семьям согласно </w:t>
      </w:r>
      <w:hyperlink r:id="rId7" w:tgtFrame="_blank" w:tooltip="" w:history="1">
        <w:r w:rsidRPr="00672A0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казу</w:t>
        </w:r>
      </w:hyperlink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> Президента РФ от 7 апреля 2020 года № 249 «О дополнительных мерах социальной поддержки семей, имеющих детей».</w:t>
      </w:r>
      <w:proofErr w:type="gramEnd"/>
    </w:p>
    <w:p w:rsidR="00672A04" w:rsidRPr="00672A04" w:rsidRDefault="00672A04" w:rsidP="00672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обенностью новой выплаты является то, что за ней не надо никуда обращаться, поскольку Пенсионный фонд </w:t>
      </w:r>
      <w:proofErr w:type="spellStart"/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о</w:t>
      </w:r>
      <w:proofErr w:type="spellEnd"/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формит и перечислит средства на основе решений о предоставлении выплат 5 тыс. и 10 тыс. рублей.</w:t>
      </w:r>
    </w:p>
    <w:p w:rsidR="00672A04" w:rsidRPr="00672A04" w:rsidRDefault="00672A04" w:rsidP="00672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ям, усыновителям и опекунам, которые уже получили ежемесячную выплату на детей до 3 лет или единовременную выплату на детей от 3 до 16 лет, дополнительная июльская выплата 10 тыс. рублей будет предоставлена автоматически, подавать новое заявление не нужно.</w:t>
      </w:r>
    </w:p>
    <w:p w:rsidR="00672A04" w:rsidRPr="00672A04" w:rsidRDefault="00672A04" w:rsidP="00672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и и опекуны, которые пока не обратились за указанными выплатами, получат дополнительные 10 тыс. рублей после того, как подадут заявления о выплате на детей до 3 лет либо о выплате на детей от 3 до 16 лет. На это есть больше трех месяцев – соответствующие заявления принимаются до 30 сентября включительно. В случае их одобрения и перечисления средств дополнительная выплата 10 тыс. рублей предоставляется семье без какого-либо заявления.</w:t>
      </w:r>
    </w:p>
    <w:p w:rsidR="00672A04" w:rsidRPr="00672A04" w:rsidRDefault="00672A04" w:rsidP="00672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>Еще раз отметим, для получения выплаты 10 тыс. рублей за июль родителям и опекунам не надо никуда обращаться и подавать каких-либо заявлений – средства предоставляются автоматически.</w:t>
      </w:r>
    </w:p>
    <w:p w:rsidR="00321E25" w:rsidRDefault="00672A04" w:rsidP="00672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2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 помощь родителям на сайте Пенсионного фонда размещены необходимые разъяснения о выплатах и ответы на часто задаваемые вопросы. </w:t>
      </w:r>
    </w:p>
    <w:p w:rsidR="00672A04" w:rsidRPr="00321E25" w:rsidRDefault="00672A04" w:rsidP="00672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Default="00321E25" w:rsidP="00F309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A04" w:rsidRDefault="00672A04" w:rsidP="00672A04">
      <w:pPr>
        <w:spacing w:after="0" w:line="240" w:lineRule="auto"/>
        <w:ind w:left="567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ФР № 24 </w:t>
      </w:r>
    </w:p>
    <w:p w:rsidR="00151E71" w:rsidRPr="0020650C" w:rsidRDefault="00672A04" w:rsidP="00672A04">
      <w:pPr>
        <w:spacing w:after="0" w:line="240" w:lineRule="auto"/>
        <w:ind w:left="567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</w:t>
      </w:r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20"/>
  </w:num>
  <w:num w:numId="14">
    <w:abstractNumId w:val="2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2A04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firstDoc=1&amp;lastDoc=1&amp;nd=1027108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8CB0-E24C-46E0-961D-B54E9CFF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6-29T13:54:00Z</dcterms:created>
  <dcterms:modified xsi:type="dcterms:W3CDTF">2020-06-29T13:54:00Z</dcterms:modified>
</cp:coreProperties>
</file>